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9C05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36736" behindDoc="0" locked="0" layoutInCell="1" allowOverlap="1" wp14:anchorId="51E1CB52" wp14:editId="5E41F5A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05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05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C0571" w:rsidRPr="009C0571" w:rsidRDefault="009C0571" w:rsidP="009C057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9C0571" w:rsidRPr="009C0571" w:rsidRDefault="009C0571" w:rsidP="009C057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C0571" w:rsidRPr="009C0571" w:rsidTr="001D40BA">
        <w:trPr>
          <w:trHeight w:val="155"/>
        </w:trPr>
        <w:tc>
          <w:tcPr>
            <w:tcW w:w="565" w:type="dxa"/>
            <w:vAlign w:val="center"/>
          </w:tcPr>
          <w:p w:rsidR="009C0571" w:rsidRPr="009C0571" w:rsidRDefault="009C0571" w:rsidP="009C057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C0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C0571" w:rsidRPr="009C0571" w:rsidRDefault="009C0571" w:rsidP="009C057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9C0571" w:rsidRPr="009C0571" w:rsidRDefault="009C0571" w:rsidP="009C057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C0571" w:rsidRPr="009C0571" w:rsidRDefault="009C0571" w:rsidP="009C057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9C0571" w:rsidRPr="009C0571" w:rsidRDefault="009C0571" w:rsidP="009C0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C0571" w:rsidRPr="009C0571" w:rsidRDefault="009C0571" w:rsidP="009C0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9C0571" w:rsidRPr="009C0571" w:rsidRDefault="009C0571" w:rsidP="009C0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9C0571" w:rsidRPr="009C0571" w:rsidRDefault="009C0571" w:rsidP="009C057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C057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C057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0571" w:rsidRPr="009C0571" w:rsidRDefault="009C0571" w:rsidP="009C057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44</w:t>
            </w:r>
          </w:p>
        </w:tc>
      </w:tr>
    </w:tbl>
    <w:p w:rsidR="005A75AA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18A" w:rsidRDefault="00730084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732DC">
        <w:rPr>
          <w:rFonts w:ascii="Times New Roman" w:hAnsi="Times New Roman" w:cs="Times New Roman"/>
          <w:sz w:val="26"/>
          <w:szCs w:val="26"/>
        </w:rPr>
        <w:t>й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76F" w:rsidRDefault="0014176F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75B" w:rsidRDefault="0021575B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D0834">
        <w:rPr>
          <w:rFonts w:ascii="Times New Roman" w:hAnsi="Times New Roman" w:cs="Times New Roman"/>
          <w:sz w:val="26"/>
          <w:szCs w:val="26"/>
        </w:rPr>
        <w:t>со статьёй 1</w:t>
      </w:r>
      <w:r w:rsidR="00EF6CF4">
        <w:rPr>
          <w:rFonts w:ascii="Times New Roman" w:hAnsi="Times New Roman" w:cs="Times New Roman"/>
          <w:sz w:val="26"/>
          <w:szCs w:val="26"/>
        </w:rPr>
        <w:t>3</w:t>
      </w:r>
      <w:r w:rsidR="00ED0834">
        <w:rPr>
          <w:rFonts w:ascii="Times New Roman" w:hAnsi="Times New Roman" w:cs="Times New Roman"/>
          <w:sz w:val="26"/>
          <w:szCs w:val="26"/>
        </w:rPr>
        <w:t>4 Трудов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стать</w:t>
      </w:r>
      <w:r w:rsidR="00ED0834">
        <w:rPr>
          <w:rFonts w:ascii="Times New Roman" w:hAnsi="Times New Roman" w:cs="Times New Roman"/>
          <w:sz w:val="26"/>
          <w:szCs w:val="26"/>
        </w:rPr>
        <w:t>ёй</w:t>
      </w:r>
      <w:r>
        <w:rPr>
          <w:rFonts w:ascii="Times New Roman" w:hAnsi="Times New Roman" w:cs="Times New Roman"/>
          <w:sz w:val="26"/>
          <w:szCs w:val="26"/>
        </w:rPr>
        <w:t xml:space="preserve"> 53 Федерального </w:t>
      </w:r>
      <w:r w:rsidR="00BD31AE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>от 06.10.2003 №131-ФЗ</w:t>
      </w:r>
      <w:r w:rsidR="005A75AA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="005A75A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EF6CF4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</w:t>
      </w:r>
      <w:r w:rsidR="004F7262">
        <w:rPr>
          <w:rFonts w:ascii="Times New Roman" w:hAnsi="Times New Roman" w:cs="Times New Roman"/>
          <w:sz w:val="26"/>
          <w:szCs w:val="26"/>
        </w:rPr>
        <w:t xml:space="preserve"> 23.12.2019 </w:t>
      </w:r>
      <w:r w:rsidR="00EF6CF4">
        <w:rPr>
          <w:rFonts w:ascii="Times New Roman" w:hAnsi="Times New Roman" w:cs="Times New Roman"/>
          <w:sz w:val="26"/>
          <w:szCs w:val="26"/>
        </w:rPr>
        <w:t>№</w:t>
      </w:r>
      <w:r w:rsidR="004F7262">
        <w:rPr>
          <w:rFonts w:ascii="Times New Roman" w:hAnsi="Times New Roman" w:cs="Times New Roman"/>
          <w:sz w:val="26"/>
          <w:szCs w:val="26"/>
        </w:rPr>
        <w:t xml:space="preserve">2798 </w:t>
      </w:r>
      <w:r w:rsidR="00EF6CF4">
        <w:rPr>
          <w:rFonts w:ascii="Times New Roman" w:hAnsi="Times New Roman" w:cs="Times New Roman"/>
          <w:sz w:val="26"/>
          <w:szCs w:val="26"/>
        </w:rPr>
        <w:t>«</w:t>
      </w:r>
      <w:r w:rsidR="00EF6CF4" w:rsidRPr="00EF6CF4">
        <w:rPr>
          <w:rFonts w:ascii="Times New Roman" w:hAnsi="Times New Roman" w:cs="Times New Roman"/>
          <w:sz w:val="26"/>
          <w:szCs w:val="26"/>
        </w:rPr>
        <w:t>Об увеличении фондов оплаты труда работников муниципальных учреждений города Когалыма»,</w:t>
      </w:r>
      <w:r w:rsidR="00EF6CF4">
        <w:rPr>
          <w:rFonts w:ascii="Times New Roman" w:hAnsi="Times New Roman" w:cs="Times New Roman"/>
          <w:sz w:val="26"/>
          <w:szCs w:val="26"/>
        </w:rPr>
        <w:t xml:space="preserve"> </w:t>
      </w:r>
      <w:r w:rsidR="00EF6CF4" w:rsidRPr="00EF6CF4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>
        <w:rPr>
          <w:rFonts w:ascii="Times New Roman" w:hAnsi="Times New Roman" w:cs="Times New Roman"/>
          <w:sz w:val="26"/>
          <w:szCs w:val="26"/>
        </w:rPr>
        <w:t>Когалыма:</w:t>
      </w:r>
    </w:p>
    <w:p w:rsidR="00C85A30" w:rsidRDefault="00C85A30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8D1F47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4176F"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14176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 w:rsidR="0014176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5A75A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4176F">
        <w:rPr>
          <w:rFonts w:ascii="Times New Roman" w:hAnsi="Times New Roman" w:cs="Times New Roman"/>
          <w:sz w:val="26"/>
          <w:szCs w:val="26"/>
        </w:rPr>
        <w:t>от 28.10.2015 №3207 «Об утверждении Положения 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D25680">
        <w:rPr>
          <w:rFonts w:ascii="Times New Roman" w:hAnsi="Times New Roman" w:cs="Times New Roman"/>
          <w:sz w:val="26"/>
          <w:szCs w:val="26"/>
        </w:rPr>
        <w:t>ие</w:t>
      </w:r>
      <w:r w:rsidR="0014176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25680">
        <w:rPr>
          <w:rFonts w:ascii="Times New Roman" w:hAnsi="Times New Roman" w:cs="Times New Roman"/>
          <w:sz w:val="26"/>
          <w:szCs w:val="26"/>
        </w:rPr>
        <w:t>я</w:t>
      </w:r>
      <w:r w:rsidR="0014176F">
        <w:rPr>
          <w:rFonts w:ascii="Times New Roman" w:hAnsi="Times New Roman" w:cs="Times New Roman"/>
          <w:sz w:val="26"/>
          <w:szCs w:val="26"/>
        </w:rPr>
        <w:t>:</w:t>
      </w:r>
    </w:p>
    <w:p w:rsidR="008D1F47" w:rsidRDefault="008D1F47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8094C">
        <w:rPr>
          <w:rFonts w:ascii="Times New Roman" w:hAnsi="Times New Roman" w:cs="Times New Roman"/>
          <w:sz w:val="26"/>
          <w:szCs w:val="26"/>
        </w:rPr>
        <w:t>пункт</w:t>
      </w:r>
      <w:r w:rsidR="00D40C1F">
        <w:rPr>
          <w:rFonts w:ascii="Times New Roman" w:hAnsi="Times New Roman" w:cs="Times New Roman"/>
          <w:sz w:val="26"/>
          <w:szCs w:val="26"/>
        </w:rPr>
        <w:t>ы</w:t>
      </w:r>
      <w:r w:rsidR="00E8094C">
        <w:rPr>
          <w:rFonts w:ascii="Times New Roman" w:hAnsi="Times New Roman" w:cs="Times New Roman"/>
          <w:sz w:val="26"/>
          <w:szCs w:val="26"/>
        </w:rPr>
        <w:t xml:space="preserve"> 6.1</w:t>
      </w:r>
      <w:r w:rsidR="00D40C1F">
        <w:rPr>
          <w:rFonts w:ascii="Times New Roman" w:hAnsi="Times New Roman" w:cs="Times New Roman"/>
          <w:sz w:val="26"/>
          <w:szCs w:val="26"/>
        </w:rPr>
        <w:t>, 6.2</w:t>
      </w:r>
      <w:r w:rsidR="00E8094C">
        <w:rPr>
          <w:rFonts w:ascii="Times New Roman" w:hAnsi="Times New Roman" w:cs="Times New Roman"/>
          <w:sz w:val="26"/>
          <w:szCs w:val="26"/>
        </w:rPr>
        <w:t xml:space="preserve"> раздела 6 Положения изложить в следующей редакции:</w:t>
      </w:r>
    </w:p>
    <w:p w:rsidR="00082FE3" w:rsidRDefault="00E8094C" w:rsidP="005A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40C1F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Фонд оплаты труда работников Учреждения формируется на календарный год расчетным путем исход</w:t>
      </w:r>
      <w:r w:rsidR="00D40C1F">
        <w:rPr>
          <w:rFonts w:ascii="Times New Roman" w:hAnsi="Times New Roman" w:cs="Times New Roman"/>
          <w:sz w:val="26"/>
          <w:szCs w:val="26"/>
        </w:rPr>
        <w:t>я из размеров объема субсидий.</w:t>
      </w:r>
    </w:p>
    <w:p w:rsidR="008D1F47" w:rsidRDefault="00D40C1F" w:rsidP="005A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82FE3">
        <w:rPr>
          <w:rFonts w:ascii="Times New Roman" w:hAnsi="Times New Roman" w:cs="Times New Roman"/>
          <w:sz w:val="26"/>
          <w:szCs w:val="26"/>
        </w:rPr>
        <w:t>.2. Увеличение фонда оплаты труда Учреждения осуществляется решением Учредителя</w:t>
      </w:r>
      <w:r w:rsidR="009B4493">
        <w:rPr>
          <w:rFonts w:ascii="Times New Roman" w:hAnsi="Times New Roman" w:cs="Times New Roman"/>
          <w:sz w:val="26"/>
          <w:szCs w:val="26"/>
        </w:rPr>
        <w:t>.</w:t>
      </w:r>
      <w:r w:rsidR="00082FE3">
        <w:rPr>
          <w:rFonts w:ascii="Times New Roman" w:hAnsi="Times New Roman" w:cs="Times New Roman"/>
          <w:sz w:val="26"/>
          <w:szCs w:val="26"/>
        </w:rPr>
        <w:t>»;</w:t>
      </w:r>
    </w:p>
    <w:p w:rsidR="00965378" w:rsidRPr="008D1F47" w:rsidRDefault="008D1F47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40C1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AC1CFC" w:rsidRPr="008D1F47">
        <w:rPr>
          <w:rFonts w:ascii="Times New Roman" w:hAnsi="Times New Roman" w:cs="Times New Roman"/>
          <w:sz w:val="26"/>
          <w:szCs w:val="26"/>
        </w:rPr>
        <w:t>риложение 1 к Положению изложить в редакции согласно приложен</w:t>
      </w:r>
      <w:r>
        <w:rPr>
          <w:rFonts w:ascii="Times New Roman" w:hAnsi="Times New Roman" w:cs="Times New Roman"/>
          <w:sz w:val="26"/>
          <w:szCs w:val="26"/>
        </w:rPr>
        <w:t xml:space="preserve">ию </w:t>
      </w:r>
      <w:r w:rsidR="00E8265B" w:rsidRPr="008D1F47">
        <w:rPr>
          <w:rFonts w:ascii="Times New Roman" w:hAnsi="Times New Roman" w:cs="Times New Roman"/>
          <w:sz w:val="26"/>
          <w:szCs w:val="26"/>
        </w:rPr>
        <w:t>1 к настоящему постановлению;</w:t>
      </w:r>
    </w:p>
    <w:p w:rsidR="00D25680" w:rsidRPr="008D1F47" w:rsidRDefault="00082FE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40C1F">
        <w:rPr>
          <w:rFonts w:ascii="Times New Roman" w:hAnsi="Times New Roman" w:cs="Times New Roman"/>
          <w:sz w:val="26"/>
          <w:szCs w:val="26"/>
        </w:rPr>
        <w:t>3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FA27CB" w:rsidRPr="008D1F47">
        <w:rPr>
          <w:rFonts w:ascii="Times New Roman" w:hAnsi="Times New Roman" w:cs="Times New Roman"/>
          <w:sz w:val="26"/>
          <w:szCs w:val="26"/>
        </w:rPr>
        <w:t>риложение 2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ю </w:t>
      </w:r>
      <w:r w:rsidR="00FA27CB" w:rsidRPr="008D1F47">
        <w:rPr>
          <w:rFonts w:ascii="Times New Roman" w:hAnsi="Times New Roman" w:cs="Times New Roman"/>
          <w:sz w:val="26"/>
          <w:szCs w:val="26"/>
        </w:rPr>
        <w:t>2</w:t>
      </w:r>
      <w:r w:rsidR="00E8265B" w:rsidRPr="008D1F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25680" w:rsidRDefault="00082FE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40C1F">
        <w:rPr>
          <w:rFonts w:ascii="Times New Roman" w:hAnsi="Times New Roman" w:cs="Times New Roman"/>
          <w:sz w:val="26"/>
          <w:szCs w:val="26"/>
        </w:rPr>
        <w:t>4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FA27CB" w:rsidRPr="008D1F47">
        <w:rPr>
          <w:rFonts w:ascii="Times New Roman" w:hAnsi="Times New Roman" w:cs="Times New Roman"/>
          <w:sz w:val="26"/>
          <w:szCs w:val="26"/>
        </w:rPr>
        <w:t>риложение 3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Положению изложить </w:t>
      </w:r>
      <w:r w:rsidR="00FA27CB" w:rsidRPr="008D1F47">
        <w:rPr>
          <w:rFonts w:ascii="Times New Roman" w:hAnsi="Times New Roman" w:cs="Times New Roman"/>
          <w:sz w:val="26"/>
          <w:szCs w:val="26"/>
        </w:rPr>
        <w:t>в редакции согласно приложению 3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82FE3" w:rsidRPr="008D1F47" w:rsidRDefault="00082FE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FE3" w:rsidRDefault="00082FE3" w:rsidP="005A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7E3AF6">
        <w:rPr>
          <w:rFonts w:ascii="Times New Roman" w:hAnsi="Times New Roman" w:cs="Times New Roman"/>
          <w:sz w:val="26"/>
          <w:szCs w:val="26"/>
        </w:rPr>
        <w:t>:</w:t>
      </w:r>
    </w:p>
    <w:p w:rsidR="00C44C89" w:rsidRDefault="00082FE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01BA5">
        <w:rPr>
          <w:rFonts w:ascii="Times New Roman" w:hAnsi="Times New Roman" w:cs="Times New Roman"/>
          <w:sz w:val="26"/>
          <w:szCs w:val="26"/>
        </w:rPr>
        <w:t>под</w:t>
      </w:r>
      <w:r w:rsidR="007E3AF6">
        <w:rPr>
          <w:rFonts w:ascii="Times New Roman" w:hAnsi="Times New Roman" w:cs="Times New Roman"/>
          <w:sz w:val="26"/>
          <w:szCs w:val="26"/>
        </w:rPr>
        <w:t xml:space="preserve">пункт 1.1 </w:t>
      </w:r>
      <w:r w:rsidR="00501BA5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7E3AF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05.06.2017 №1223 «О внесении изменений в постановление Администрации города Когалыма </w:t>
      </w:r>
      <w:r w:rsidR="007E3AF6" w:rsidRPr="007E3AF6">
        <w:rPr>
          <w:rFonts w:ascii="Times New Roman" w:hAnsi="Times New Roman" w:cs="Times New Roman"/>
          <w:sz w:val="26"/>
          <w:szCs w:val="26"/>
        </w:rPr>
        <w:t>от 28.10.2015 №3207</w:t>
      </w:r>
      <w:r w:rsidR="007E3AF6">
        <w:rPr>
          <w:rFonts w:ascii="Times New Roman" w:hAnsi="Times New Roman" w:cs="Times New Roman"/>
          <w:sz w:val="26"/>
          <w:szCs w:val="26"/>
        </w:rPr>
        <w:t>»;</w:t>
      </w:r>
    </w:p>
    <w:p w:rsidR="007E3AF6" w:rsidRDefault="007E3AF6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01BA5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ы 1.1-1.3 </w:t>
      </w:r>
      <w:r w:rsidR="00501BA5">
        <w:rPr>
          <w:rFonts w:ascii="Times New Roman" w:hAnsi="Times New Roman" w:cs="Times New Roman"/>
          <w:sz w:val="26"/>
          <w:szCs w:val="26"/>
        </w:rPr>
        <w:t xml:space="preserve">пункта 1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22.12.2017 №2794 «О внесении изменений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C0571" w:rsidRDefault="009C0571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C0571" w:rsidSect="009C0571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9B4493" w:rsidRDefault="009B449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постановление Администрации города Когалыма от 05.10.2018 №2199 «О внесении изменения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B4493" w:rsidRPr="007E3AF6" w:rsidRDefault="009B449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остановление Администрации города Когалыма от 25.10.2018 №2355 «О внесении изменений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82FE3" w:rsidRDefault="00082FE3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9B4493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AC1CFC"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9791E">
        <w:rPr>
          <w:rFonts w:ascii="Times New Roman" w:hAnsi="Times New Roman" w:cs="Times New Roman"/>
          <w:sz w:val="26"/>
          <w:szCs w:val="26"/>
        </w:rPr>
        <w:t>вступает в силу</w:t>
      </w:r>
      <w:r w:rsidR="0014176F">
        <w:rPr>
          <w:rFonts w:ascii="Times New Roman" w:hAnsi="Times New Roman" w:cs="Times New Roman"/>
          <w:sz w:val="26"/>
          <w:szCs w:val="26"/>
        </w:rPr>
        <w:t xml:space="preserve"> с 01.</w:t>
      </w:r>
      <w:r w:rsidR="00497DEE">
        <w:rPr>
          <w:rFonts w:ascii="Times New Roman" w:hAnsi="Times New Roman" w:cs="Times New Roman"/>
          <w:sz w:val="26"/>
          <w:szCs w:val="26"/>
        </w:rPr>
        <w:t>01</w:t>
      </w:r>
      <w:r w:rsidR="0014176F">
        <w:rPr>
          <w:rFonts w:ascii="Times New Roman" w:hAnsi="Times New Roman" w:cs="Times New Roman"/>
          <w:sz w:val="26"/>
          <w:szCs w:val="26"/>
        </w:rPr>
        <w:t>.20</w:t>
      </w:r>
      <w:r w:rsidR="009E0C38">
        <w:rPr>
          <w:rFonts w:ascii="Times New Roman" w:hAnsi="Times New Roman" w:cs="Times New Roman"/>
          <w:sz w:val="26"/>
          <w:szCs w:val="26"/>
        </w:rPr>
        <w:t>20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9B4493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4A4E36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4A4E36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4A4E36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C339BD">
        <w:rPr>
          <w:rFonts w:ascii="Times New Roman" w:hAnsi="Times New Roman" w:cs="Times New Roman"/>
          <w:sz w:val="26"/>
          <w:szCs w:val="26"/>
        </w:rPr>
        <w:t>я</w:t>
      </w:r>
      <w:r w:rsidR="004A4E36"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4176F" w:rsidRPr="00075BC5" w:rsidRDefault="0014176F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9B4493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4176F"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1F00FE">
        <w:rPr>
          <w:rFonts w:ascii="Times New Roman" w:hAnsi="Times New Roman" w:cs="Times New Roman"/>
          <w:sz w:val="26"/>
          <w:szCs w:val="26"/>
        </w:rPr>
        <w:t>я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14176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14176F">
        <w:rPr>
          <w:rFonts w:ascii="Times New Roman" w:hAnsi="Times New Roman" w:cs="Times New Roman"/>
          <w:sz w:val="26"/>
          <w:szCs w:val="26"/>
        </w:rPr>
        <w:t>«</w:t>
      </w:r>
      <w:r w:rsidR="0014176F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14176F">
        <w:rPr>
          <w:rFonts w:ascii="Times New Roman" w:hAnsi="Times New Roman" w:cs="Times New Roman"/>
          <w:sz w:val="26"/>
          <w:szCs w:val="26"/>
        </w:rPr>
        <w:t>»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4176F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14176F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4176F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CAC" w:rsidRPr="00C85A30" w:rsidRDefault="009B4493" w:rsidP="005A75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4176F" w:rsidRPr="00BB65A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14176F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14176F" w:rsidRPr="00BB65AA">
        <w:rPr>
          <w:rFonts w:ascii="Times New Roman" w:hAnsi="Times New Roman" w:cs="Times New Roman"/>
          <w:sz w:val="26"/>
          <w:szCs w:val="26"/>
        </w:rPr>
        <w:t>.</w:t>
      </w:r>
    </w:p>
    <w:p w:rsidR="00D12CAC" w:rsidRPr="00D12CAC" w:rsidRDefault="009C0571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71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49BDFC65" wp14:editId="18887F78">
            <wp:simplePos x="0" y="0"/>
            <wp:positionH relativeFrom="column">
              <wp:posOffset>2580005</wp:posOffset>
            </wp:positionH>
            <wp:positionV relativeFrom="paragraph">
              <wp:posOffset>12573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FB" w:rsidRDefault="002268FB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A05" w:rsidRPr="00AE2A05" w:rsidRDefault="009E0C38" w:rsidP="005A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E2A05" w:rsidRPr="00AE2A0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E2A05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950EB2" w:rsidRPr="00950EB2" w:rsidRDefault="00950EB2" w:rsidP="00950E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268FB" w:rsidRPr="009C0571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8222E" w:rsidRPr="009C0571" w:rsidRDefault="0078222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A75AA" w:rsidRPr="009C0571" w:rsidRDefault="005A75AA" w:rsidP="005A75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</w:p>
    <w:p w:rsidR="00AC1CFC" w:rsidRPr="009C0571" w:rsidRDefault="00AC1CFC" w:rsidP="005A75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9C0571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AC1CFC" w:rsidRPr="009C0571" w:rsidRDefault="00AC1CFC" w:rsidP="005A75A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C0571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2268FB" w:rsidRPr="009C0571" w:rsidRDefault="00D65069" w:rsidP="005A75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9C0571">
        <w:rPr>
          <w:rFonts w:ascii="Times New Roman" w:hAnsi="Times New Roman" w:cs="Times New Roman"/>
          <w:color w:val="FFFFFF" w:themeColor="background1"/>
        </w:rPr>
        <w:t>гл.сп</w:t>
      </w:r>
      <w:r w:rsidR="002268FB" w:rsidRPr="009C0571">
        <w:rPr>
          <w:rFonts w:ascii="Times New Roman" w:hAnsi="Times New Roman" w:cs="Times New Roman"/>
          <w:color w:val="FFFFFF" w:themeColor="background1"/>
        </w:rPr>
        <w:t>ециалист</w:t>
      </w:r>
      <w:proofErr w:type="spellEnd"/>
      <w:r w:rsidR="002268FB" w:rsidRPr="009C0571">
        <w:rPr>
          <w:rFonts w:ascii="Times New Roman" w:hAnsi="Times New Roman" w:cs="Times New Roman"/>
          <w:color w:val="FFFFFF" w:themeColor="background1"/>
        </w:rPr>
        <w:t xml:space="preserve"> ОТиЗ УЭ</w:t>
      </w:r>
      <w:r w:rsidR="002268FB" w:rsidRPr="009C0571">
        <w:rPr>
          <w:rFonts w:ascii="Times New Roman" w:hAnsi="Times New Roman" w:cs="Times New Roman"/>
          <w:color w:val="FFFFFF" w:themeColor="background1"/>
        </w:rPr>
        <w:tab/>
      </w:r>
      <w:r w:rsidR="002268FB" w:rsidRPr="009C0571">
        <w:rPr>
          <w:rFonts w:ascii="Times New Roman" w:hAnsi="Times New Roman" w:cs="Times New Roman"/>
          <w:color w:val="FFFFFF" w:themeColor="background1"/>
        </w:rPr>
        <w:tab/>
      </w:r>
      <w:r w:rsidR="002268FB" w:rsidRPr="009C0571">
        <w:rPr>
          <w:rFonts w:ascii="Times New Roman" w:hAnsi="Times New Roman" w:cs="Times New Roman"/>
          <w:color w:val="FFFFFF" w:themeColor="background1"/>
        </w:rPr>
        <w:tab/>
      </w:r>
      <w:r w:rsidR="002268FB" w:rsidRPr="009C0571">
        <w:rPr>
          <w:rFonts w:ascii="Times New Roman" w:hAnsi="Times New Roman" w:cs="Times New Roman"/>
          <w:color w:val="FFFFFF" w:themeColor="background1"/>
        </w:rPr>
        <w:tab/>
      </w:r>
      <w:r w:rsidR="002268FB" w:rsidRPr="009C057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2268FB" w:rsidRPr="009C0571">
        <w:rPr>
          <w:rFonts w:ascii="Times New Roman" w:hAnsi="Times New Roman" w:cs="Times New Roman"/>
          <w:color w:val="FFFFFF" w:themeColor="background1"/>
        </w:rPr>
        <w:t>А.А.Асабин</w:t>
      </w:r>
      <w:proofErr w:type="spellEnd"/>
    </w:p>
    <w:p w:rsidR="002268FB" w:rsidRPr="009C0571" w:rsidRDefault="002268FB" w:rsidP="005A75A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2268FB" w:rsidRPr="009C0571" w:rsidRDefault="00AC1CFC" w:rsidP="005A75A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C0571">
        <w:rPr>
          <w:rFonts w:ascii="Times New Roman" w:hAnsi="Times New Roman" w:cs="Times New Roman"/>
          <w:color w:val="FFFFFF" w:themeColor="background1"/>
        </w:rPr>
        <w:t xml:space="preserve">Разослать: УЭ, </w:t>
      </w:r>
      <w:r w:rsidR="009E0C38" w:rsidRPr="009C0571">
        <w:rPr>
          <w:rFonts w:ascii="Times New Roman" w:hAnsi="Times New Roman" w:cs="Times New Roman"/>
          <w:color w:val="FFFFFF" w:themeColor="background1"/>
        </w:rPr>
        <w:t xml:space="preserve">ЮУ, </w:t>
      </w:r>
      <w:proofErr w:type="spellStart"/>
      <w:r w:rsidRPr="009C0571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9C0571">
        <w:rPr>
          <w:rFonts w:ascii="Times New Roman" w:hAnsi="Times New Roman" w:cs="Times New Roman"/>
          <w:color w:val="FFFFFF" w:themeColor="background1"/>
        </w:rPr>
        <w:t>, МКУ «РГ «</w:t>
      </w:r>
      <w:r w:rsidR="009E0C38" w:rsidRPr="009C0571">
        <w:rPr>
          <w:rFonts w:ascii="Times New Roman" w:hAnsi="Times New Roman" w:cs="Times New Roman"/>
          <w:color w:val="FFFFFF" w:themeColor="background1"/>
        </w:rPr>
        <w:t>Когалымский вестник</w:t>
      </w:r>
      <w:r w:rsidRPr="009C0571">
        <w:rPr>
          <w:rFonts w:ascii="Times New Roman" w:hAnsi="Times New Roman" w:cs="Times New Roman"/>
          <w:color w:val="FFFFFF" w:themeColor="background1"/>
        </w:rPr>
        <w:t>», МАУ «МФЦ»</w:t>
      </w:r>
      <w:r w:rsidR="009E0C38" w:rsidRPr="009C0571">
        <w:rPr>
          <w:rFonts w:ascii="Times New Roman" w:hAnsi="Times New Roman" w:cs="Times New Roman"/>
          <w:color w:val="FFFFFF" w:themeColor="background1"/>
        </w:rPr>
        <w:t xml:space="preserve">, ООО «Ваш </w:t>
      </w:r>
      <w:r w:rsidR="00DA627F" w:rsidRPr="009C0571">
        <w:rPr>
          <w:rFonts w:ascii="Times New Roman" w:hAnsi="Times New Roman" w:cs="Times New Roman"/>
          <w:color w:val="FFFFFF" w:themeColor="background1"/>
        </w:rPr>
        <w:t>К</w:t>
      </w:r>
      <w:r w:rsidR="009E0C38" w:rsidRPr="009C0571">
        <w:rPr>
          <w:rFonts w:ascii="Times New Roman" w:hAnsi="Times New Roman" w:cs="Times New Roman"/>
          <w:color w:val="FFFFFF" w:themeColor="background1"/>
        </w:rPr>
        <w:t>онсультант»</w:t>
      </w:r>
    </w:p>
    <w:p w:rsidR="009C0571" w:rsidRDefault="009C0571" w:rsidP="005A75AA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  <w:sectPr w:rsidR="009C0571" w:rsidSect="005A75A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0" w:name="sub_1100"/>
    </w:p>
    <w:p w:rsidR="00B82CB7" w:rsidRDefault="009C0571" w:rsidP="005A75A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26282F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47B750F3" wp14:editId="5EA9577D">
            <wp:simplePos x="0" y="0"/>
            <wp:positionH relativeFrom="column">
              <wp:posOffset>1719580</wp:posOffset>
            </wp:positionH>
            <wp:positionV relativeFrom="paragraph">
              <wp:posOffset>-33147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CB">
        <w:rPr>
          <w:rStyle w:val="a9"/>
          <w:rFonts w:ascii="Times New Roman" w:hAnsi="Times New Roman" w:cs="Times New Roman"/>
          <w:b w:val="0"/>
          <w:sz w:val="26"/>
          <w:szCs w:val="26"/>
        </w:rPr>
        <w:t>П</w:t>
      </w:r>
      <w:r w:rsidR="00FA48CB"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bookmarkEnd w:id="0"/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FA48CB"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 w:rsidR="00FA48CB">
        <w:rPr>
          <w:rFonts w:ascii="Times New Roman" w:hAnsi="Times New Roman" w:cs="Times New Roman"/>
          <w:sz w:val="26"/>
          <w:szCs w:val="26"/>
        </w:rPr>
        <w:t>к постановлению Ад</w:t>
      </w:r>
      <w:r>
        <w:rPr>
          <w:rFonts w:ascii="Times New Roman" w:hAnsi="Times New Roman" w:cs="Times New Roman"/>
          <w:sz w:val="26"/>
          <w:szCs w:val="26"/>
        </w:rPr>
        <w:t>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  <w:t xml:space="preserve">от 26.12.2019 </w:t>
      </w:r>
      <w:r w:rsidR="00FA48C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844</w:t>
      </w:r>
    </w:p>
    <w:p w:rsidR="00132A02" w:rsidRDefault="00132A02" w:rsidP="005A75AA">
      <w:pPr>
        <w:spacing w:after="0" w:line="240" w:lineRule="auto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5A75AA" w:rsidRPr="005C5D61" w:rsidRDefault="005A75AA" w:rsidP="005A75AA">
      <w:pPr>
        <w:spacing w:after="0" w:line="240" w:lineRule="auto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A48CB" w:rsidRDefault="00FA48CB" w:rsidP="005A75A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A48CB" w:rsidRDefault="00FA48CB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Pr="00FE1B5F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3962"/>
        <w:gridCol w:w="1898"/>
      </w:tblGrid>
      <w:tr w:rsidR="00FA48CB" w:rsidRPr="00FE1B5F" w:rsidTr="005A75A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A48CB" w:rsidRPr="00FE1B5F" w:rsidTr="005A75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FA48CB" w:rsidRPr="00FE1B5F" w:rsidTr="005A75AA">
        <w:tc>
          <w:tcPr>
            <w:tcW w:w="1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79543D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7</w:t>
            </w:r>
          </w:p>
        </w:tc>
      </w:tr>
      <w:tr w:rsidR="00FA48CB" w:rsidRPr="00FE1B5F" w:rsidTr="005A75A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223488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79543D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6</w:t>
            </w:r>
          </w:p>
        </w:tc>
      </w:tr>
      <w:tr w:rsidR="00FA48CB" w:rsidRPr="00FE1B5F" w:rsidTr="005A75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737A" w:rsidRPr="00FE1B5F" w:rsidTr="005A75AA"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15</w:t>
            </w:r>
          </w:p>
        </w:tc>
      </w:tr>
      <w:tr w:rsidR="00AB737A" w:rsidRPr="00FE1B5F" w:rsidTr="005A75AA"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15</w:t>
            </w:r>
          </w:p>
        </w:tc>
      </w:tr>
      <w:tr w:rsidR="00FA48CB" w:rsidRPr="00FE1B5F" w:rsidTr="005A75AA"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B91448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6</w:t>
            </w:r>
          </w:p>
        </w:tc>
      </w:tr>
      <w:tr w:rsidR="00FA48CB" w:rsidRPr="00FE1B5F" w:rsidTr="005A75AA"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6</w:t>
            </w:r>
          </w:p>
        </w:tc>
      </w:tr>
      <w:tr w:rsidR="00E20E62" w:rsidRPr="00FE1B5F" w:rsidTr="005A75AA"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</w:p>
        </w:tc>
      </w:tr>
      <w:tr w:rsidR="00E20E62" w:rsidRPr="00FE1B5F" w:rsidTr="005A75AA"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</w:p>
        </w:tc>
      </w:tr>
      <w:tr w:rsidR="00FA48CB" w:rsidRPr="00FE1B5F" w:rsidTr="005A75AA"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1</w:t>
            </w:r>
          </w:p>
        </w:tc>
      </w:tr>
      <w:tr w:rsidR="00FA48CB" w:rsidRPr="00FE1B5F" w:rsidTr="005A75AA"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1</w:t>
            </w:r>
          </w:p>
        </w:tc>
      </w:tr>
      <w:tr w:rsidR="00FA48CB" w:rsidRPr="00FE1B5F" w:rsidTr="005A75A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ы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45ABE">
              <w:rPr>
                <w:rFonts w:ascii="Times New Roman" w:hAnsi="Times New Roman" w:cs="Times New Roman"/>
                <w:sz w:val="26"/>
                <w:szCs w:val="26"/>
              </w:rPr>
              <w:t>лавный специалист информационно-коммуникационных систе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78</w:t>
            </w:r>
          </w:p>
        </w:tc>
      </w:tr>
      <w:tr w:rsidR="00FA48CB" w:rsidRPr="00FE1B5F" w:rsidTr="005A75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48CB" w:rsidRPr="00FE1B5F" w:rsidTr="005A75A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9CA">
              <w:rPr>
                <w:rFonts w:ascii="Times New Roman" w:hAnsi="Times New Roman" w:cs="Times New Roman"/>
                <w:sz w:val="26"/>
                <w:szCs w:val="26"/>
              </w:rPr>
              <w:t>приема и выдачи докумен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3</w:t>
            </w:r>
          </w:p>
        </w:tc>
      </w:tr>
    </w:tbl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bookmarkStart w:id="1" w:name="sub_1200"/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9C0571" w:rsidP="009C0571">
      <w:pPr>
        <w:ind w:firstLine="69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___________________</w:t>
      </w: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D7301" w:rsidRDefault="004D7301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D7301" w:rsidRDefault="004D7301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D7301" w:rsidRDefault="004D7301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D7301" w:rsidRDefault="004D7301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D7301" w:rsidRDefault="004D7301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A75AA" w:rsidRDefault="005A75AA" w:rsidP="00D25680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A75AA" w:rsidRDefault="005A75AA" w:rsidP="00D25680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A75AA" w:rsidRDefault="005A75AA" w:rsidP="00D25680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9C0571" w:rsidP="005A75A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bookmarkStart w:id="2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99D61A1" wp14:editId="35B73561">
            <wp:simplePos x="0" y="0"/>
            <wp:positionH relativeFrom="column">
              <wp:posOffset>1600835</wp:posOffset>
            </wp:positionH>
            <wp:positionV relativeFrom="paragraph">
              <wp:posOffset>-1708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t>П</w:t>
      </w:r>
      <w:r w:rsidR="00D25680"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 w:rsidR="00D256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D25680">
        <w:rPr>
          <w:rFonts w:ascii="Times New Roman" w:hAnsi="Times New Roman" w:cs="Times New Roman"/>
          <w:sz w:val="26"/>
          <w:szCs w:val="26"/>
        </w:rPr>
        <w:br/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br/>
        <w:t xml:space="preserve">от 26.12.2019 </w:t>
      </w:r>
      <w:r w:rsidR="00D2568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844</w:t>
      </w:r>
    </w:p>
    <w:bookmarkEnd w:id="1"/>
    <w:p w:rsidR="00B82CB7" w:rsidRDefault="00B82CB7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Pr="00D35F13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5A75A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профессий рабочих</w:t>
      </w:r>
    </w:p>
    <w:p w:rsidR="00B82CB7" w:rsidRDefault="00B82CB7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5AA" w:rsidRPr="00A666D7" w:rsidRDefault="005A75AA" w:rsidP="005A7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B82CB7" w:rsidRPr="00A666D7" w:rsidTr="005A75AA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5A75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82CB7" w:rsidRPr="00A666D7" w:rsidTr="005A75AA">
        <w:trPr>
          <w:trHeight w:val="549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  <w:tr w:rsidR="00B82CB7" w:rsidRPr="00A666D7" w:rsidTr="005A75AA">
        <w:trPr>
          <w:trHeight w:val="48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урьер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1F2086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</w:tbl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9C0571" w:rsidP="009C05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4D7301" w:rsidRDefault="004D7301" w:rsidP="00B82CB7">
      <w:pPr>
        <w:rPr>
          <w:rFonts w:ascii="Times New Roman" w:hAnsi="Times New Roman" w:cs="Times New Roman"/>
          <w:sz w:val="26"/>
          <w:szCs w:val="26"/>
        </w:rPr>
      </w:pPr>
    </w:p>
    <w:p w:rsidR="004D7301" w:rsidRDefault="004D7301" w:rsidP="00B82CB7">
      <w:pPr>
        <w:rPr>
          <w:rFonts w:ascii="Times New Roman" w:hAnsi="Times New Roman" w:cs="Times New Roman"/>
          <w:sz w:val="26"/>
          <w:szCs w:val="26"/>
        </w:rPr>
      </w:pPr>
    </w:p>
    <w:p w:rsidR="004D7301" w:rsidRDefault="004D7301" w:rsidP="00B82CB7">
      <w:pPr>
        <w:rPr>
          <w:rFonts w:ascii="Times New Roman" w:hAnsi="Times New Roman" w:cs="Times New Roman"/>
          <w:sz w:val="26"/>
          <w:szCs w:val="26"/>
        </w:rPr>
      </w:pPr>
    </w:p>
    <w:p w:rsidR="004D7301" w:rsidRPr="00D35F13" w:rsidRDefault="004D7301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5A75AA" w:rsidRDefault="005A75AA" w:rsidP="00D25680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A75AA" w:rsidRDefault="005A75AA" w:rsidP="00D25680">
      <w:pPr>
        <w:spacing w:after="0" w:line="240" w:lineRule="auto"/>
        <w:ind w:left="4536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5A75A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3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</w:t>
      </w:r>
      <w:r w:rsidR="009C0571">
        <w:rPr>
          <w:rFonts w:ascii="Times New Roman" w:hAnsi="Times New Roman" w:cs="Times New Roman"/>
          <w:sz w:val="26"/>
          <w:szCs w:val="26"/>
        </w:rPr>
        <w:t>министрации</w:t>
      </w:r>
      <w:r w:rsidR="009C0571"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 w:rsidR="009C0571">
        <w:rPr>
          <w:rFonts w:ascii="Times New Roman" w:hAnsi="Times New Roman" w:cs="Times New Roman"/>
          <w:sz w:val="26"/>
          <w:szCs w:val="26"/>
        </w:rPr>
        <w:br/>
        <w:t xml:space="preserve">от 26.12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C0571">
        <w:rPr>
          <w:rFonts w:ascii="Times New Roman" w:hAnsi="Times New Roman" w:cs="Times New Roman"/>
          <w:sz w:val="26"/>
          <w:szCs w:val="26"/>
        </w:rPr>
        <w:t>2844</w:t>
      </w:r>
    </w:p>
    <w:p w:rsidR="00B82CB7" w:rsidRDefault="00B82CB7" w:rsidP="005A75AA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  <w:bookmarkStart w:id="3" w:name="sub_1300"/>
    </w:p>
    <w:p w:rsidR="005A75AA" w:rsidRPr="00D35F13" w:rsidRDefault="005A75AA" w:rsidP="005A75AA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5A75AA">
      <w:pPr>
        <w:spacing w:after="0" w:line="240" w:lineRule="auto"/>
        <w:ind w:firstLine="697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азмеры должностных окладов</w:t>
      </w:r>
    </w:p>
    <w:p w:rsidR="00B82CB7" w:rsidRPr="00D35F13" w:rsidRDefault="00B82CB7" w:rsidP="005A75AA">
      <w:pPr>
        <w:spacing w:after="0" w:line="240" w:lineRule="auto"/>
        <w:ind w:firstLine="697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руководителей муниципального автономного учреждения «Многофункциональный центр предоставления государственных и муниципальных услуг», не отнесенные к профессиональным квалификационным группам </w:t>
      </w:r>
    </w:p>
    <w:p w:rsidR="00B82CB7" w:rsidRDefault="00B82CB7" w:rsidP="005A75A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A75AA" w:rsidRPr="00A666D7" w:rsidRDefault="005A75AA" w:rsidP="005A75A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1"/>
        <w:gridCol w:w="2470"/>
      </w:tblGrid>
      <w:tr w:rsidR="00B82CB7" w:rsidRPr="00A666D7" w:rsidTr="005A75AA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5A75AA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5A7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36</w:t>
            </w:r>
          </w:p>
        </w:tc>
      </w:tr>
      <w:tr w:rsidR="00B82CB7" w:rsidRPr="00A666D7" w:rsidTr="005A75AA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5A7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53</w:t>
            </w:r>
          </w:p>
        </w:tc>
      </w:tr>
      <w:tr w:rsidR="00B82CB7" w:rsidRPr="00A666D7" w:rsidTr="005A75AA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5A7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C28" w:rsidRPr="00A666D7" w:rsidRDefault="000E5B55" w:rsidP="005A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43</w:t>
            </w:r>
          </w:p>
        </w:tc>
      </w:tr>
    </w:tbl>
    <w:p w:rsidR="00B82CB7" w:rsidRPr="00D35F13" w:rsidRDefault="00B82CB7" w:rsidP="00B82CB7">
      <w:pPr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bookmarkEnd w:id="3"/>
    <w:p w:rsidR="00B82CB7" w:rsidRPr="00D35F13" w:rsidRDefault="009C0571" w:rsidP="009C0571">
      <w:pPr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sz w:val="26"/>
          <w:szCs w:val="26"/>
        </w:rPr>
        <w:t>________________-</w:t>
      </w:r>
    </w:p>
    <w:sectPr w:rsidR="00B82CB7" w:rsidRPr="00D35F13" w:rsidSect="009C05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774BE"/>
    <w:rsid w:val="00082FE3"/>
    <w:rsid w:val="000E5B55"/>
    <w:rsid w:val="000F2E62"/>
    <w:rsid w:val="000F4D4E"/>
    <w:rsid w:val="00116B96"/>
    <w:rsid w:val="00132A02"/>
    <w:rsid w:val="00133736"/>
    <w:rsid w:val="0014176F"/>
    <w:rsid w:val="00156FCD"/>
    <w:rsid w:val="001719B9"/>
    <w:rsid w:val="0019541B"/>
    <w:rsid w:val="001A5574"/>
    <w:rsid w:val="001B1A5D"/>
    <w:rsid w:val="001C0A3D"/>
    <w:rsid w:val="001C5EF4"/>
    <w:rsid w:val="001E4EBB"/>
    <w:rsid w:val="001F00FE"/>
    <w:rsid w:val="00200B42"/>
    <w:rsid w:val="0021575B"/>
    <w:rsid w:val="002268FB"/>
    <w:rsid w:val="00233E41"/>
    <w:rsid w:val="002732DC"/>
    <w:rsid w:val="002B2258"/>
    <w:rsid w:val="002C0ED9"/>
    <w:rsid w:val="002E5A6C"/>
    <w:rsid w:val="002F5330"/>
    <w:rsid w:val="003119E3"/>
    <w:rsid w:val="00343B21"/>
    <w:rsid w:val="00364891"/>
    <w:rsid w:val="003744D3"/>
    <w:rsid w:val="003B7A2B"/>
    <w:rsid w:val="003C4791"/>
    <w:rsid w:val="003D50A1"/>
    <w:rsid w:val="00412AC5"/>
    <w:rsid w:val="00427912"/>
    <w:rsid w:val="00462A36"/>
    <w:rsid w:val="00470100"/>
    <w:rsid w:val="00497C43"/>
    <w:rsid w:val="00497DEE"/>
    <w:rsid w:val="004A4E36"/>
    <w:rsid w:val="004C2207"/>
    <w:rsid w:val="004D7301"/>
    <w:rsid w:val="004F7262"/>
    <w:rsid w:val="00501BA5"/>
    <w:rsid w:val="00512EEE"/>
    <w:rsid w:val="00513420"/>
    <w:rsid w:val="00514D1F"/>
    <w:rsid w:val="0051550E"/>
    <w:rsid w:val="00543AF3"/>
    <w:rsid w:val="005705C9"/>
    <w:rsid w:val="00570ED1"/>
    <w:rsid w:val="00585623"/>
    <w:rsid w:val="00585EAE"/>
    <w:rsid w:val="005A75AA"/>
    <w:rsid w:val="005C5863"/>
    <w:rsid w:val="005C5D61"/>
    <w:rsid w:val="00602B33"/>
    <w:rsid w:val="0062767B"/>
    <w:rsid w:val="00637E78"/>
    <w:rsid w:val="00652989"/>
    <w:rsid w:val="00654D39"/>
    <w:rsid w:val="00697E0F"/>
    <w:rsid w:val="006A58F0"/>
    <w:rsid w:val="006A6297"/>
    <w:rsid w:val="006C2238"/>
    <w:rsid w:val="006D2B71"/>
    <w:rsid w:val="006E22CB"/>
    <w:rsid w:val="006E3BAC"/>
    <w:rsid w:val="00730084"/>
    <w:rsid w:val="0078222E"/>
    <w:rsid w:val="0079543D"/>
    <w:rsid w:val="007B2351"/>
    <w:rsid w:val="007E3AF6"/>
    <w:rsid w:val="00810559"/>
    <w:rsid w:val="00840C32"/>
    <w:rsid w:val="00842ACD"/>
    <w:rsid w:val="00845A36"/>
    <w:rsid w:val="00865902"/>
    <w:rsid w:val="00866EB5"/>
    <w:rsid w:val="008B509A"/>
    <w:rsid w:val="008C0B57"/>
    <w:rsid w:val="008D0A58"/>
    <w:rsid w:val="008D1F47"/>
    <w:rsid w:val="008E4103"/>
    <w:rsid w:val="00950EB2"/>
    <w:rsid w:val="00961E6B"/>
    <w:rsid w:val="00965378"/>
    <w:rsid w:val="0096797D"/>
    <w:rsid w:val="009851C2"/>
    <w:rsid w:val="009B4493"/>
    <w:rsid w:val="009B7787"/>
    <w:rsid w:val="009C0571"/>
    <w:rsid w:val="009D16D9"/>
    <w:rsid w:val="009E0C38"/>
    <w:rsid w:val="009E2985"/>
    <w:rsid w:val="009F13AE"/>
    <w:rsid w:val="00A013C3"/>
    <w:rsid w:val="00A4445E"/>
    <w:rsid w:val="00A57BCF"/>
    <w:rsid w:val="00A660E3"/>
    <w:rsid w:val="00A84894"/>
    <w:rsid w:val="00A85A6E"/>
    <w:rsid w:val="00AB737A"/>
    <w:rsid w:val="00AC1CFC"/>
    <w:rsid w:val="00AE2A05"/>
    <w:rsid w:val="00AF669A"/>
    <w:rsid w:val="00B13FD4"/>
    <w:rsid w:val="00B1512E"/>
    <w:rsid w:val="00B43BC8"/>
    <w:rsid w:val="00B64BDB"/>
    <w:rsid w:val="00B7368B"/>
    <w:rsid w:val="00B82CB7"/>
    <w:rsid w:val="00B90E00"/>
    <w:rsid w:val="00B9650A"/>
    <w:rsid w:val="00BA3BA5"/>
    <w:rsid w:val="00BA718A"/>
    <w:rsid w:val="00BB65AA"/>
    <w:rsid w:val="00BC31D1"/>
    <w:rsid w:val="00BD1405"/>
    <w:rsid w:val="00BD31AE"/>
    <w:rsid w:val="00BD4AC6"/>
    <w:rsid w:val="00BE021B"/>
    <w:rsid w:val="00BF3040"/>
    <w:rsid w:val="00C21C28"/>
    <w:rsid w:val="00C25A9A"/>
    <w:rsid w:val="00C266B0"/>
    <w:rsid w:val="00C339BD"/>
    <w:rsid w:val="00C44C89"/>
    <w:rsid w:val="00C632CC"/>
    <w:rsid w:val="00C76869"/>
    <w:rsid w:val="00C8130A"/>
    <w:rsid w:val="00C85A30"/>
    <w:rsid w:val="00C9791E"/>
    <w:rsid w:val="00CB69CC"/>
    <w:rsid w:val="00CD0C30"/>
    <w:rsid w:val="00D0644F"/>
    <w:rsid w:val="00D11FC9"/>
    <w:rsid w:val="00D12CAC"/>
    <w:rsid w:val="00D25680"/>
    <w:rsid w:val="00D270F0"/>
    <w:rsid w:val="00D330E1"/>
    <w:rsid w:val="00D408B9"/>
    <w:rsid w:val="00D40C1F"/>
    <w:rsid w:val="00D4795F"/>
    <w:rsid w:val="00D65069"/>
    <w:rsid w:val="00DA477C"/>
    <w:rsid w:val="00DA627F"/>
    <w:rsid w:val="00DC0524"/>
    <w:rsid w:val="00DC0558"/>
    <w:rsid w:val="00DC7F4C"/>
    <w:rsid w:val="00DE75CE"/>
    <w:rsid w:val="00E12894"/>
    <w:rsid w:val="00E20E62"/>
    <w:rsid w:val="00E24D85"/>
    <w:rsid w:val="00E368DE"/>
    <w:rsid w:val="00E55B1D"/>
    <w:rsid w:val="00E65F7B"/>
    <w:rsid w:val="00E8094C"/>
    <w:rsid w:val="00E8265B"/>
    <w:rsid w:val="00E84830"/>
    <w:rsid w:val="00EB4D0F"/>
    <w:rsid w:val="00ED0834"/>
    <w:rsid w:val="00EF6CF4"/>
    <w:rsid w:val="00EF7401"/>
    <w:rsid w:val="00F25FDE"/>
    <w:rsid w:val="00F50244"/>
    <w:rsid w:val="00F7763F"/>
    <w:rsid w:val="00F8500A"/>
    <w:rsid w:val="00F95A04"/>
    <w:rsid w:val="00FA27CB"/>
    <w:rsid w:val="00FA48CB"/>
    <w:rsid w:val="00FA5F13"/>
    <w:rsid w:val="00FA7B08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46F8CE7-6127-43D7-8A9A-DB069BF0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F6C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9D93-16B8-435B-9966-12436E1B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одкорытова Наталья Вячеславовна</cp:lastModifiedBy>
  <cp:revision>143</cp:revision>
  <cp:lastPrinted>2019-12-27T09:18:00Z</cp:lastPrinted>
  <dcterms:created xsi:type="dcterms:W3CDTF">2016-01-11T06:02:00Z</dcterms:created>
  <dcterms:modified xsi:type="dcterms:W3CDTF">2019-12-27T09:18:00Z</dcterms:modified>
</cp:coreProperties>
</file>